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E1051C">
        <w:rPr>
          <w:u w:val="single"/>
        </w:rPr>
        <w:t>24 сентября 2018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0C7118">
        <w:rPr>
          <w:u w:val="single"/>
        </w:rPr>
        <w:tab/>
      </w:r>
      <w:r w:rsidR="00E1051C">
        <w:rPr>
          <w:u w:val="single"/>
        </w:rPr>
        <w:t>528</w:t>
      </w:r>
      <w:r w:rsidR="000C7118">
        <w:rPr>
          <w:u w:val="single"/>
        </w:rPr>
        <w:tab/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  <w:bookmarkStart w:id="0" w:name="_GoBack"/>
      <w:r>
        <w:rPr>
          <w:b/>
          <w:bCs/>
        </w:rPr>
        <w:t>О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администрации </w:t>
      </w:r>
      <w:r w:rsidRPr="00367351">
        <w:rPr>
          <w:b/>
        </w:rPr>
        <w:t>Воробьевского муниципального района  от 01.02.2018 г. № 55</w:t>
      </w:r>
    </w:p>
    <w:bookmarkEnd w:id="0"/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F54185" w:rsidRDefault="00F54185" w:rsidP="002047E2">
      <w:pPr>
        <w:jc w:val="both"/>
      </w:pPr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B855A6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5A133B">
        <w:t>Внести изменения в</w:t>
      </w:r>
      <w:r w:rsidR="009311E4" w:rsidRPr="00130846">
        <w:t xml:space="preserve"> перечень организаций для исполнения уголовн</w:t>
      </w:r>
      <w:r w:rsidR="009311E4" w:rsidRPr="00130846">
        <w:t>о</w:t>
      </w:r>
      <w:r w:rsidR="009311E4" w:rsidRPr="00130846">
        <w:t>го наказания в виде исправительных работ</w:t>
      </w:r>
      <w:r w:rsidR="005A133B">
        <w:t xml:space="preserve"> утвержденный постановлением администрации Воробьевского муниципального района  от 01.02.2018 г. № 55</w:t>
      </w:r>
      <w:r w:rsidR="000C6162">
        <w:t>,</w:t>
      </w:r>
      <w:r w:rsidR="00E47FE9">
        <w:t xml:space="preserve"> дополнив пунктом 39</w:t>
      </w:r>
      <w:r w:rsidR="005A133B">
        <w:t xml:space="preserve"> следующего содержания: </w:t>
      </w:r>
    </w:p>
    <w:p w:rsidR="005A133B" w:rsidRDefault="005A133B" w:rsidP="00130846">
      <w:pPr>
        <w:spacing w:line="360" w:lineRule="auto"/>
        <w:ind w:firstLine="708"/>
        <w:jc w:val="both"/>
      </w:pPr>
      <w:r>
        <w:t>«3</w:t>
      </w:r>
      <w:r w:rsidR="00E47FE9">
        <w:t>9</w:t>
      </w:r>
      <w:r>
        <w:t xml:space="preserve">. ИП </w:t>
      </w:r>
      <w:r w:rsidR="00E47FE9">
        <w:t>Васильев Егор Витальевич</w:t>
      </w:r>
      <w:r>
        <w:t>»</w:t>
      </w:r>
    </w:p>
    <w:p w:rsidR="00B855A6" w:rsidRDefault="00B855A6" w:rsidP="00282DF5">
      <w:pPr>
        <w:spacing w:line="360" w:lineRule="auto"/>
        <w:jc w:val="both"/>
      </w:pPr>
      <w:r w:rsidRPr="00130846">
        <w:tab/>
      </w:r>
      <w:r w:rsidR="005A133B">
        <w:t>2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7FE9" w:rsidRDefault="00297D78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80975</wp:posOffset>
                </wp:positionV>
                <wp:extent cx="1419225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5A6" w:rsidRPr="0057194E" w:rsidRDefault="00B855A6" w:rsidP="00791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9pt;margin-top:14.25pt;width:11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Q5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C6RNQ5sgIAALAF&#10;AAAOAAAAAAAAAAAAAAAAAC4CAABkcnMvZTJvRG9jLnhtbFBLAQItABQABgAIAAAAIQCUMgWf4QAA&#10;AAkBAAAPAAAAAAAAAAAAAAAAAAwFAABkcnMvZG93bnJldi54bWxQSwUGAAAAAAQABADzAAAAGgYA&#10;AAAA&#10;" filled="f" stroked="f">
                <v:textbox>
                  <w:txbxContent>
                    <w:p w:rsidR="00B855A6" w:rsidRPr="0057194E" w:rsidRDefault="00B855A6" w:rsidP="00791D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E47FE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E47FE9"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 w:rsidR="00E47FE9">
        <w:rPr>
          <w:rFonts w:ascii="Times New Roman" w:hAnsi="Times New Roman" w:cs="Times New Roman"/>
          <w:sz w:val="28"/>
          <w:szCs w:val="28"/>
        </w:rPr>
        <w:t>ы</w:t>
      </w:r>
      <w:r w:rsidR="00E3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DCE">
        <w:rPr>
          <w:rFonts w:ascii="Times New Roman" w:hAnsi="Times New Roman" w:cs="Times New Roman"/>
          <w:sz w:val="28"/>
          <w:szCs w:val="28"/>
        </w:rPr>
        <w:t>администрации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FE9">
        <w:rPr>
          <w:rFonts w:ascii="Times New Roman" w:hAnsi="Times New Roman" w:cs="Times New Roman"/>
          <w:sz w:val="28"/>
          <w:szCs w:val="28"/>
        </w:rPr>
        <w:t>С.А.Письяуков</w:t>
      </w:r>
      <w:proofErr w:type="spellEnd"/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3979-1C12-426C-8E4E-197106F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Ольга Павловна Левищева</cp:lastModifiedBy>
  <cp:revision>4</cp:revision>
  <cp:lastPrinted>2018-09-24T07:52:00Z</cp:lastPrinted>
  <dcterms:created xsi:type="dcterms:W3CDTF">2018-09-24T07:47:00Z</dcterms:created>
  <dcterms:modified xsi:type="dcterms:W3CDTF">2018-09-26T13:35:00Z</dcterms:modified>
</cp:coreProperties>
</file>